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82E1" w14:textId="77777777" w:rsidR="00055ACA" w:rsidRDefault="00055ACA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</w:p>
    <w:p w14:paraId="3160AF1B" w14:textId="77777777"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 w:rsidRPr="00E43E11">
        <w:rPr>
          <w:szCs w:val="28"/>
        </w:rPr>
        <w:t>Приложение 3</w:t>
      </w:r>
    </w:p>
    <w:p w14:paraId="652A6F94" w14:textId="77777777"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к постановлению</w:t>
      </w:r>
    </w:p>
    <w:p w14:paraId="280779A0" w14:textId="77777777"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администрации города</w:t>
      </w:r>
    </w:p>
    <w:p w14:paraId="41D1C871" w14:textId="77777777" w:rsidR="002024C4" w:rsidRDefault="00355730" w:rsidP="002024C4">
      <w:pPr>
        <w:ind w:left="5670" w:right="-141"/>
        <w:jc w:val="left"/>
        <w:rPr>
          <w:szCs w:val="28"/>
        </w:rPr>
      </w:pPr>
      <w:r w:rsidRPr="00355730">
        <w:rPr>
          <w:rFonts w:eastAsia="Times New Roman"/>
          <w:szCs w:val="28"/>
          <w:lang w:eastAsia="ru-RU"/>
        </w:rPr>
        <w:t>от 16.03.2021 №336</w:t>
      </w:r>
    </w:p>
    <w:p w14:paraId="28035E4F" w14:textId="77777777" w:rsidR="002024C4" w:rsidRPr="00B43728" w:rsidRDefault="002024C4" w:rsidP="002024C4">
      <w:pPr>
        <w:ind w:left="5670" w:right="-141"/>
        <w:jc w:val="left"/>
        <w:rPr>
          <w:szCs w:val="28"/>
        </w:rPr>
      </w:pPr>
    </w:p>
    <w:p w14:paraId="2445CC93" w14:textId="77777777" w:rsidR="002024C4" w:rsidRDefault="002024C4" w:rsidP="002024C4">
      <w:pPr>
        <w:ind w:left="5670" w:right="-141"/>
        <w:jc w:val="left"/>
      </w:pPr>
      <w:r>
        <w:rPr>
          <w:szCs w:val="28"/>
        </w:rPr>
        <w:t>Приложение 2</w:t>
      </w:r>
      <w:r>
        <w:t xml:space="preserve"> </w:t>
      </w:r>
    </w:p>
    <w:p w14:paraId="24C5EF02" w14:textId="77777777" w:rsidR="002024C4" w:rsidRDefault="002024C4" w:rsidP="002024C4">
      <w:pPr>
        <w:ind w:left="5670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 на 20</w:t>
      </w:r>
      <w:r w:rsidR="005625E0">
        <w:rPr>
          <w:szCs w:val="28"/>
        </w:rPr>
        <w:t>1</w:t>
      </w:r>
      <w:r>
        <w:rPr>
          <w:szCs w:val="28"/>
        </w:rPr>
        <w:t>5-2023</w:t>
      </w:r>
      <w:r w:rsidRPr="00AD05FB">
        <w:rPr>
          <w:szCs w:val="28"/>
        </w:rPr>
        <w:t xml:space="preserve"> годы»</w:t>
      </w:r>
    </w:p>
    <w:p w14:paraId="586EDDC4" w14:textId="77777777" w:rsidR="002024C4" w:rsidRDefault="002024C4" w:rsidP="00DE7573">
      <w:pPr>
        <w:jc w:val="center"/>
        <w:rPr>
          <w:szCs w:val="28"/>
        </w:rPr>
      </w:pPr>
    </w:p>
    <w:p w14:paraId="303E9154" w14:textId="77777777" w:rsidR="002024C4" w:rsidRPr="00B43728" w:rsidRDefault="002024C4" w:rsidP="00DE7573">
      <w:pPr>
        <w:jc w:val="center"/>
        <w:rPr>
          <w:szCs w:val="28"/>
        </w:rPr>
      </w:pPr>
    </w:p>
    <w:p w14:paraId="6B5A1748" w14:textId="77777777"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ПАСПОРТ</w:t>
      </w:r>
    </w:p>
    <w:p w14:paraId="7A3C2834" w14:textId="77777777" w:rsidR="00DE7573" w:rsidRPr="000D781B" w:rsidRDefault="00DE7573" w:rsidP="002024C4">
      <w:pPr>
        <w:jc w:val="center"/>
        <w:rPr>
          <w:szCs w:val="28"/>
        </w:rPr>
      </w:pPr>
      <w:r w:rsidRPr="000D781B">
        <w:rPr>
          <w:szCs w:val="28"/>
        </w:rPr>
        <w:t>подпрограммы «Модернизация, технологическое развитие МУП «Специализированная похоронная служба»</w:t>
      </w:r>
      <w:r w:rsidRPr="00A82DD1">
        <w:rPr>
          <w:szCs w:val="28"/>
        </w:rPr>
        <w:t xml:space="preserve"> </w:t>
      </w:r>
      <w:r w:rsidRPr="004D03E2">
        <w:rPr>
          <w:szCs w:val="28"/>
        </w:rPr>
        <w:t>г.Барнаула</w:t>
      </w:r>
      <w:r w:rsidRPr="000D781B">
        <w:rPr>
          <w:szCs w:val="28"/>
        </w:rPr>
        <w:t xml:space="preserve"> и благоустройство кладбищ города Барнаула на 20</w:t>
      </w:r>
      <w:r w:rsidR="005625E0">
        <w:rPr>
          <w:szCs w:val="28"/>
        </w:rPr>
        <w:t>1</w:t>
      </w:r>
      <w:r w:rsidRPr="000D781B">
        <w:rPr>
          <w:szCs w:val="28"/>
        </w:rPr>
        <w:t>5</w:t>
      </w:r>
      <w:r w:rsidR="00E13949">
        <w:rPr>
          <w:szCs w:val="28"/>
        </w:rPr>
        <w:t xml:space="preserve"> – </w:t>
      </w:r>
      <w:r w:rsidRPr="000D781B">
        <w:rPr>
          <w:szCs w:val="28"/>
        </w:rPr>
        <w:t>20</w:t>
      </w:r>
      <w:r w:rsidR="00CF11A7">
        <w:rPr>
          <w:szCs w:val="28"/>
        </w:rPr>
        <w:t>23</w:t>
      </w:r>
      <w:r w:rsidRPr="000D781B">
        <w:rPr>
          <w:szCs w:val="28"/>
        </w:rPr>
        <w:t xml:space="preserve"> годы» </w:t>
      </w:r>
    </w:p>
    <w:p w14:paraId="70DF4740" w14:textId="77777777"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(далее – Подпрограмма)</w:t>
      </w:r>
    </w:p>
    <w:p w14:paraId="40BD65E6" w14:textId="77777777" w:rsidR="007500EC" w:rsidRPr="00B43728" w:rsidRDefault="007500EC" w:rsidP="002212E3">
      <w:pPr>
        <w:ind w:left="360"/>
        <w:jc w:val="center"/>
        <w:rPr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467F67" w:rsidRPr="00E6693A" w14:paraId="4A415E94" w14:textId="77777777" w:rsidTr="0093249C">
        <w:trPr>
          <w:trHeight w:val="20"/>
        </w:trPr>
        <w:tc>
          <w:tcPr>
            <w:tcW w:w="2126" w:type="dxa"/>
          </w:tcPr>
          <w:p w14:paraId="3CFB07F0" w14:textId="77777777" w:rsidR="00467F67" w:rsidRPr="009D7554" w:rsidRDefault="00005088" w:rsidP="00005088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7371" w:type="dxa"/>
          </w:tcPr>
          <w:p w14:paraId="056C64C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Комитет</w:t>
            </w:r>
          </w:p>
          <w:p w14:paraId="2A639B16" w14:textId="77777777" w:rsidR="00467F67" w:rsidRPr="00E6693A" w:rsidRDefault="00467F67" w:rsidP="0093249C">
            <w:pPr>
              <w:rPr>
                <w:sz w:val="27"/>
                <w:szCs w:val="27"/>
              </w:rPr>
            </w:pPr>
          </w:p>
        </w:tc>
      </w:tr>
      <w:tr w:rsidR="00467F67" w:rsidRPr="00E6693A" w14:paraId="624C8700" w14:textId="77777777" w:rsidTr="0093249C">
        <w:trPr>
          <w:trHeight w:val="20"/>
        </w:trPr>
        <w:tc>
          <w:tcPr>
            <w:tcW w:w="2126" w:type="dxa"/>
          </w:tcPr>
          <w:p w14:paraId="48D62776" w14:textId="77777777" w:rsidR="00467F67" w:rsidRPr="009D7554" w:rsidRDefault="00467F67" w:rsidP="0093249C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371" w:type="dxa"/>
          </w:tcPr>
          <w:p w14:paraId="5AB4AF95" w14:textId="77777777" w:rsidR="00467F67" w:rsidRPr="00E6693A" w:rsidRDefault="00CB422B" w:rsidP="0093249C">
            <w:pPr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ЕЗ</w:t>
            </w:r>
            <w:r w:rsidR="00467F67">
              <w:rPr>
                <w:rFonts w:eastAsia="Times New Roman"/>
                <w:sz w:val="27"/>
                <w:szCs w:val="27"/>
              </w:rPr>
              <w:t>;</w:t>
            </w:r>
          </w:p>
          <w:p w14:paraId="60C0DF89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МУП «СПС» г.Барнаула</w:t>
            </w:r>
          </w:p>
        </w:tc>
      </w:tr>
      <w:tr w:rsidR="00467F67" w:rsidRPr="00E6693A" w14:paraId="16ACDFB8" w14:textId="77777777" w:rsidTr="0093249C">
        <w:trPr>
          <w:trHeight w:val="20"/>
        </w:trPr>
        <w:tc>
          <w:tcPr>
            <w:tcW w:w="2126" w:type="dxa"/>
          </w:tcPr>
          <w:p w14:paraId="2CE3EAF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371" w:type="dxa"/>
          </w:tcPr>
          <w:p w14:paraId="3EBA932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 xml:space="preserve">Повышение качества организации ритуальных услуг </w:t>
            </w:r>
            <w:r>
              <w:rPr>
                <w:rStyle w:val="FontStyle48"/>
                <w:sz w:val="27"/>
                <w:szCs w:val="27"/>
              </w:rPr>
              <w:t xml:space="preserve">                          </w:t>
            </w:r>
            <w:r w:rsidRPr="00E6693A">
              <w:rPr>
                <w:rStyle w:val="FontStyle48"/>
                <w:sz w:val="27"/>
                <w:szCs w:val="27"/>
              </w:rPr>
              <w:t>и содержание мест захоронения</w:t>
            </w:r>
          </w:p>
        </w:tc>
      </w:tr>
      <w:tr w:rsidR="00467F67" w:rsidRPr="00E6693A" w14:paraId="5C5BA95F" w14:textId="77777777" w:rsidTr="0093249C">
        <w:trPr>
          <w:trHeight w:val="20"/>
        </w:trPr>
        <w:tc>
          <w:tcPr>
            <w:tcW w:w="2126" w:type="dxa"/>
          </w:tcPr>
          <w:p w14:paraId="010F5C6E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371" w:type="dxa"/>
          </w:tcPr>
          <w:p w14:paraId="45599F7C" w14:textId="77777777"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Обновление основных фондов для производственного процесса и внедрение информационных систем;</w:t>
            </w:r>
          </w:p>
          <w:p w14:paraId="1A482261" w14:textId="77777777"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благоустройство кладбищ и организация ритуальных услуг</w:t>
            </w:r>
          </w:p>
        </w:tc>
      </w:tr>
      <w:tr w:rsidR="00467F67" w:rsidRPr="00E6693A" w14:paraId="33C527AA" w14:textId="77777777" w:rsidTr="0093249C">
        <w:trPr>
          <w:trHeight w:val="20"/>
        </w:trPr>
        <w:tc>
          <w:tcPr>
            <w:tcW w:w="2126" w:type="dxa"/>
          </w:tcPr>
          <w:p w14:paraId="437D7BF3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еречень мероприятий Подпрограммы</w:t>
            </w:r>
          </w:p>
        </w:tc>
        <w:tc>
          <w:tcPr>
            <w:tcW w:w="7371" w:type="dxa"/>
          </w:tcPr>
          <w:p w14:paraId="4008FC55" w14:textId="77777777" w:rsidR="00467F67" w:rsidRPr="00AE0C22" w:rsidRDefault="00B43728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аммы представлены в приложении 4 к Программе</w:t>
            </w:r>
          </w:p>
        </w:tc>
      </w:tr>
      <w:tr w:rsidR="00467F67" w:rsidRPr="00E6693A" w14:paraId="27CA2A10" w14:textId="77777777" w:rsidTr="0093249C">
        <w:trPr>
          <w:trHeight w:val="1873"/>
        </w:trPr>
        <w:tc>
          <w:tcPr>
            <w:tcW w:w="2126" w:type="dxa"/>
          </w:tcPr>
          <w:p w14:paraId="2D8F75FB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оказатели  Подпрограммы</w:t>
            </w:r>
          </w:p>
        </w:tc>
        <w:tc>
          <w:tcPr>
            <w:tcW w:w="7371" w:type="dxa"/>
          </w:tcPr>
          <w:p w14:paraId="73ADF420" w14:textId="77777777" w:rsidR="00467F67" w:rsidRDefault="00467F67" w:rsidP="0093249C">
            <w:pPr>
              <w:pStyle w:val="ConsPlusNonformat"/>
              <w:jc w:val="both"/>
              <w:rPr>
                <w:sz w:val="27"/>
                <w:szCs w:val="27"/>
              </w:rPr>
            </w:pPr>
            <w:r w:rsidRPr="00E6693A">
              <w:rPr>
                <w:rFonts w:ascii="Times New Roman" w:hAnsi="Times New Roman" w:cs="Times New Roman"/>
                <w:sz w:val="27"/>
                <w:szCs w:val="27"/>
              </w:rPr>
              <w:t>Протяженность отремонтированных межквартальных дорог кладбищ;</w:t>
            </w:r>
            <w:r w:rsidRPr="00E6693A">
              <w:rPr>
                <w:sz w:val="27"/>
                <w:szCs w:val="27"/>
              </w:rPr>
              <w:t xml:space="preserve"> </w:t>
            </w:r>
          </w:p>
          <w:p w14:paraId="737B5693" w14:textId="77777777" w:rsidR="00467F67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протяжен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сооруженных водопрово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кладбищ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DB5356B" w14:textId="77777777" w:rsidR="00467F67" w:rsidRPr="00B908A8" w:rsidRDefault="00467F67" w:rsidP="0093249C">
            <w:pPr>
              <w:pStyle w:val="ConsPlusNonformat"/>
              <w:ind w:right="-1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B34">
              <w:rPr>
                <w:rFonts w:ascii="Times New Roman" w:hAnsi="Times New Roman" w:cs="Times New Roman"/>
                <w:sz w:val="27"/>
                <w:szCs w:val="27"/>
              </w:rPr>
              <w:t>протяженность построенных межквартальных дорог кладби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BCF38FE" w14:textId="77777777" w:rsidR="00467F67" w:rsidRPr="00B908A8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1573">
              <w:rPr>
                <w:rFonts w:ascii="Times New Roman" w:hAnsi="Times New Roman" w:cs="Times New Roman"/>
                <w:sz w:val="27"/>
                <w:szCs w:val="27"/>
              </w:rPr>
              <w:t>площадь кладбищ, в отношении которых осуществляется содержание</w:t>
            </w:r>
          </w:p>
        </w:tc>
      </w:tr>
      <w:tr w:rsidR="00467F67" w:rsidRPr="00E6693A" w14:paraId="57FD9D14" w14:textId="77777777" w:rsidTr="0093249C">
        <w:trPr>
          <w:trHeight w:val="20"/>
        </w:trPr>
        <w:tc>
          <w:tcPr>
            <w:tcW w:w="2126" w:type="dxa"/>
          </w:tcPr>
          <w:p w14:paraId="11BC6DB9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14:paraId="04CA17BF" w14:textId="77777777" w:rsidR="00467F67" w:rsidRPr="00E6693A" w:rsidRDefault="00467F67" w:rsidP="0093249C">
            <w:pPr>
              <w:ind w:left="34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E6693A">
              <w:rPr>
                <w:sz w:val="27"/>
                <w:szCs w:val="27"/>
              </w:rPr>
              <w:t>5 – 2023 годы</w:t>
            </w:r>
          </w:p>
        </w:tc>
      </w:tr>
      <w:tr w:rsidR="00467F67" w:rsidRPr="00E6693A" w14:paraId="17D1D2A0" w14:textId="77777777" w:rsidTr="0093249C">
        <w:trPr>
          <w:trHeight w:val="20"/>
        </w:trPr>
        <w:tc>
          <w:tcPr>
            <w:tcW w:w="2126" w:type="dxa"/>
          </w:tcPr>
          <w:p w14:paraId="377FE5ED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Объемы финансиро</w:t>
            </w:r>
            <w:r w:rsidR="00005088">
              <w:rPr>
                <w:sz w:val="27"/>
                <w:szCs w:val="27"/>
              </w:rPr>
              <w:t>-</w:t>
            </w:r>
            <w:r w:rsidRPr="00E6693A">
              <w:rPr>
                <w:sz w:val="27"/>
                <w:szCs w:val="27"/>
              </w:rPr>
              <w:lastRenderedPageBreak/>
              <w:t>вания Подпрограммы</w:t>
            </w:r>
          </w:p>
        </w:tc>
        <w:tc>
          <w:tcPr>
            <w:tcW w:w="7371" w:type="dxa"/>
          </w:tcPr>
          <w:p w14:paraId="40A490E3" w14:textId="77777777" w:rsidR="00815217" w:rsidRPr="00815217" w:rsidRDefault="00815217" w:rsidP="00815217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lastRenderedPageBreak/>
              <w:t>Общий объем финансирования Подпрограммы –                 273 474,4</w:t>
            </w:r>
            <w:r w:rsidR="0046612A">
              <w:rPr>
                <w:sz w:val="27"/>
                <w:szCs w:val="27"/>
              </w:rPr>
              <w:t xml:space="preserve"> 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тыс.рублей</w:t>
            </w:r>
            <w:r w:rsidRPr="00815217">
              <w:rPr>
                <w:sz w:val="27"/>
                <w:szCs w:val="27"/>
              </w:rPr>
              <w:t>, в том числе по годам:</w:t>
            </w:r>
          </w:p>
          <w:p w14:paraId="04571B80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lastRenderedPageBreak/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</w:t>
            </w:r>
            <w:r w:rsidRPr="00815217">
              <w:rPr>
                <w:rStyle w:val="FontStyle48"/>
                <w:sz w:val="27"/>
                <w:szCs w:val="27"/>
              </w:rPr>
              <w:t>30 9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6,7 </w:t>
            </w:r>
            <w:r w:rsidRPr="00815217">
              <w:rPr>
                <w:sz w:val="27"/>
                <w:szCs w:val="27"/>
              </w:rPr>
              <w:t xml:space="preserve">тыс.рублей; </w:t>
            </w:r>
          </w:p>
          <w:p w14:paraId="1CC6B879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6 год – </w:t>
            </w:r>
            <w:r w:rsidRPr="00815217">
              <w:rPr>
                <w:rStyle w:val="FontStyle48"/>
                <w:sz w:val="27"/>
                <w:szCs w:val="27"/>
              </w:rPr>
              <w:t xml:space="preserve">35 973,0 </w:t>
            </w:r>
            <w:r w:rsidRPr="00815217">
              <w:rPr>
                <w:sz w:val="27"/>
                <w:szCs w:val="27"/>
              </w:rPr>
              <w:t xml:space="preserve">тыс.рублей;  </w:t>
            </w:r>
          </w:p>
          <w:p w14:paraId="0E9FAB90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</w:t>
            </w:r>
            <w:r w:rsidRPr="00815217">
              <w:rPr>
                <w:rStyle w:val="FontStyle48"/>
                <w:sz w:val="27"/>
                <w:szCs w:val="27"/>
              </w:rPr>
              <w:t>24 76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>,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 xml:space="preserve">тыс.рублей; </w:t>
            </w:r>
          </w:p>
          <w:p w14:paraId="1E85703B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25 242,3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002F54C4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9 год – 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26 025,2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32D381B3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0 год – 29</w:t>
            </w:r>
            <w:r w:rsidRPr="00815217">
              <w:rPr>
                <w:bCs/>
                <w:sz w:val="27"/>
                <w:szCs w:val="27"/>
              </w:rPr>
              <w:t> 349,7</w:t>
            </w:r>
            <w:r w:rsidR="0046612A">
              <w:rPr>
                <w:bCs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7723871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38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 334,6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29028E7E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2 год – 29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 869,7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62214B77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3 год – 33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 002,</w:t>
            </w:r>
            <w:r w:rsidR="005625E0">
              <w:rPr>
                <w:rStyle w:val="FontStyle68"/>
                <w:b w:val="0"/>
                <w:sz w:val="27"/>
                <w:szCs w:val="27"/>
              </w:rPr>
              <w:t>1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>тыс.рублей,</w:t>
            </w:r>
          </w:p>
          <w:p w14:paraId="32591050" w14:textId="77777777" w:rsidR="00815217" w:rsidRPr="00815217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за счет краевого бюджета – 8 508,7 тыс.рублей, в том числе по годам:</w:t>
            </w:r>
          </w:p>
          <w:p w14:paraId="1DD39F1D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4 244,4 тыс.рублей; </w:t>
            </w:r>
          </w:p>
          <w:p w14:paraId="5A8BCB0A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>6 год – 4 264,3 тыс.рублей;</w:t>
            </w:r>
          </w:p>
          <w:p w14:paraId="3FF91E9E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0,0 тыс.рублей; </w:t>
            </w:r>
          </w:p>
          <w:p w14:paraId="53186106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0,0</w:t>
            </w:r>
            <w:r w:rsidRPr="00815217">
              <w:rPr>
                <w:sz w:val="27"/>
                <w:szCs w:val="27"/>
              </w:rPr>
              <w:t xml:space="preserve"> тыс.рублей; </w:t>
            </w:r>
          </w:p>
          <w:p w14:paraId="694F03E9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>9 год – 0,0 тыс.рублей;</w:t>
            </w:r>
          </w:p>
          <w:p w14:paraId="1755EE9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0 год – 0,0 тыс.рублей;</w:t>
            </w:r>
          </w:p>
          <w:p w14:paraId="56AEF4BD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0,0 тыс.рублей;</w:t>
            </w:r>
          </w:p>
          <w:p w14:paraId="10EFE75B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2 год – 0,0 тыс.рублей;</w:t>
            </w:r>
          </w:p>
          <w:p w14:paraId="5E8B48BA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3 год – 0,0 тыс.рублей,</w:t>
            </w:r>
          </w:p>
          <w:p w14:paraId="2071EA07" w14:textId="77777777" w:rsidR="00815217" w:rsidRPr="00815217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за счет бюджета города – 262 039,8 тыс.рублей, в том числе по годам:</w:t>
            </w:r>
          </w:p>
          <w:p w14:paraId="4D2BDBF2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</w:t>
            </w:r>
            <w:r w:rsidRPr="00815217">
              <w:rPr>
                <w:rStyle w:val="FontStyle48"/>
                <w:sz w:val="27"/>
                <w:szCs w:val="27"/>
              </w:rPr>
              <w:t xml:space="preserve">25 807,3 </w:t>
            </w:r>
            <w:r w:rsidRPr="00815217">
              <w:rPr>
                <w:sz w:val="27"/>
                <w:szCs w:val="27"/>
              </w:rPr>
              <w:t xml:space="preserve">тыс.рублей; </w:t>
            </w:r>
          </w:p>
          <w:p w14:paraId="26A19EBE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6 год – </w:t>
            </w:r>
            <w:r w:rsidRPr="00815217">
              <w:rPr>
                <w:rStyle w:val="FontStyle48"/>
                <w:sz w:val="27"/>
                <w:szCs w:val="27"/>
              </w:rPr>
              <w:t>3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 508,7 </w:t>
            </w:r>
            <w:r w:rsidRPr="00815217">
              <w:rPr>
                <w:sz w:val="27"/>
                <w:szCs w:val="27"/>
              </w:rPr>
              <w:t xml:space="preserve">тыс.рублей; </w:t>
            </w:r>
          </w:p>
          <w:p w14:paraId="2153B1F9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</w:t>
            </w:r>
            <w:r w:rsidRPr="00815217">
              <w:rPr>
                <w:rStyle w:val="FontStyle48"/>
                <w:sz w:val="27"/>
                <w:szCs w:val="27"/>
              </w:rPr>
              <w:t>24 76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>,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 xml:space="preserve">тыс.рублей; </w:t>
            </w:r>
          </w:p>
          <w:p w14:paraId="22DF53DB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25 242,3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6CA0CD73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9 год – 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26 025,2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6FF6AD42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0 год – 29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 349,7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6561C02D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38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 </w:t>
            </w:r>
            <w:r w:rsidR="005625E0">
              <w:rPr>
                <w:rStyle w:val="FontStyle68"/>
                <w:b w:val="0"/>
                <w:sz w:val="27"/>
                <w:szCs w:val="27"/>
              </w:rPr>
              <w:t>1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83,7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72165A4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2 год – 29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 369,7 </w:t>
            </w:r>
            <w:r w:rsidRPr="00815217">
              <w:rPr>
                <w:sz w:val="27"/>
                <w:szCs w:val="27"/>
              </w:rPr>
              <w:t>тыс.рублей;</w:t>
            </w:r>
          </w:p>
          <w:p w14:paraId="5E92777D" w14:textId="77777777" w:rsidR="00815217" w:rsidRPr="00A407AB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3 год – 3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 792,</w:t>
            </w:r>
            <w:r w:rsidR="005625E0">
              <w:rPr>
                <w:rStyle w:val="FontStyle68"/>
                <w:b w:val="0"/>
                <w:sz w:val="27"/>
                <w:szCs w:val="27"/>
              </w:rPr>
              <w:t>1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r w:rsidRPr="00815217">
              <w:rPr>
                <w:sz w:val="27"/>
                <w:szCs w:val="27"/>
              </w:rPr>
              <w:t>тыс.рублей,</w:t>
            </w:r>
          </w:p>
          <w:p w14:paraId="33FECFA7" w14:textId="77777777" w:rsidR="00815217" w:rsidRPr="00A407AB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>за счет внебюджетных источников – 2 925,9 тыс.рублей,                  в том числе по годам:</w:t>
            </w:r>
          </w:p>
          <w:p w14:paraId="5170F9F5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5 год – </w:t>
            </w:r>
            <w:r w:rsidRPr="00A407AB">
              <w:rPr>
                <w:rStyle w:val="FontStyle48"/>
                <w:sz w:val="27"/>
                <w:szCs w:val="27"/>
              </w:rPr>
              <w:t xml:space="preserve">865,0 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>тыс.рублей;</w:t>
            </w:r>
          </w:p>
          <w:p w14:paraId="7631FFFF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6 год – </w:t>
            </w:r>
            <w:r w:rsidRPr="00A407AB">
              <w:rPr>
                <w:rStyle w:val="FontStyle48"/>
                <w:sz w:val="27"/>
                <w:szCs w:val="27"/>
              </w:rPr>
              <w:t xml:space="preserve">200,0 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тыс.рублей; </w:t>
            </w:r>
          </w:p>
          <w:p w14:paraId="7736CB3A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7 год – 0,0 тыс.рублей; </w:t>
            </w:r>
          </w:p>
          <w:p w14:paraId="0C1F5800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>8 год – 0,0 тыс.рублей;</w:t>
            </w:r>
          </w:p>
          <w:p w14:paraId="297FA914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>9 год – 0,0 тыс.рублей;</w:t>
            </w:r>
          </w:p>
          <w:p w14:paraId="21863D22" w14:textId="77777777" w:rsidR="00815217" w:rsidRPr="00A407AB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>2020 год – 0,0 тыс.рублей;</w:t>
            </w:r>
          </w:p>
          <w:p w14:paraId="35E4052A" w14:textId="77777777" w:rsidR="00815217" w:rsidRPr="00A407AB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A407AB">
              <w:rPr>
                <w:sz w:val="27"/>
                <w:szCs w:val="27"/>
              </w:rPr>
              <w:t xml:space="preserve"> год – </w:t>
            </w:r>
            <w:r w:rsidR="005625E0">
              <w:rPr>
                <w:sz w:val="27"/>
                <w:szCs w:val="27"/>
              </w:rPr>
              <w:t>1</w:t>
            </w:r>
            <w:r w:rsidRPr="00A407AB">
              <w:rPr>
                <w:sz w:val="27"/>
                <w:szCs w:val="27"/>
              </w:rPr>
              <w:t xml:space="preserve">50,9 тыс.рублей; </w:t>
            </w:r>
          </w:p>
          <w:p w14:paraId="07A6DE80" w14:textId="77777777" w:rsidR="00815217" w:rsidRPr="00A407AB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>2022 год – 500,0 тыс.рублей;</w:t>
            </w:r>
          </w:p>
          <w:p w14:paraId="27B2777E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A407AB">
              <w:rPr>
                <w:rStyle w:val="FontStyle48"/>
                <w:sz w:val="27"/>
                <w:szCs w:val="27"/>
              </w:rPr>
              <w:t> 2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A407AB">
              <w:rPr>
                <w:rStyle w:val="FontStyle48"/>
                <w:sz w:val="27"/>
                <w:szCs w:val="27"/>
              </w:rPr>
              <w:t>0,0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 тыс.рублей.</w:t>
            </w:r>
          </w:p>
          <w:p w14:paraId="049EEFF3" w14:textId="77777777" w:rsidR="00467F67" w:rsidRPr="005917FA" w:rsidRDefault="00467F67" w:rsidP="0093249C">
            <w:pPr>
              <w:ind w:left="34"/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Объемы финансирования подлежат ежегодному уточнению                         в соответствии с решением о бюджете города на очередной финансовый год и плановый</w:t>
            </w:r>
            <w:r w:rsidRPr="005917FA">
              <w:rPr>
                <w:sz w:val="27"/>
                <w:szCs w:val="27"/>
              </w:rPr>
              <w:t xml:space="preserve"> период.</w:t>
            </w:r>
          </w:p>
          <w:p w14:paraId="6067E237" w14:textId="77777777" w:rsidR="00CD238C" w:rsidRDefault="00467F67" w:rsidP="00CD23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Объемы финансирования могут быть увеличены за счет </w:t>
            </w:r>
            <w:r w:rsidRPr="005917FA">
              <w:rPr>
                <w:sz w:val="27"/>
                <w:szCs w:val="27"/>
              </w:rPr>
              <w:lastRenderedPageBreak/>
              <w:t>привлечения субсидий из краево</w:t>
            </w:r>
            <w:r w:rsidR="00CD238C">
              <w:rPr>
                <w:sz w:val="27"/>
                <w:szCs w:val="27"/>
              </w:rPr>
              <w:t>го бюджета</w:t>
            </w:r>
            <w:r w:rsidRPr="005917FA">
              <w:rPr>
                <w:sz w:val="27"/>
                <w:szCs w:val="27"/>
              </w:rPr>
              <w:t>.</w:t>
            </w:r>
          </w:p>
          <w:p w14:paraId="0C5E46E1" w14:textId="77777777" w:rsidR="00467F67" w:rsidRPr="00854BC6" w:rsidRDefault="00467F67" w:rsidP="00CD238C">
            <w:pPr>
              <w:tabs>
                <w:tab w:val="left" w:pos="1276"/>
              </w:tabs>
              <w:ind w:firstLine="34"/>
              <w:rPr>
                <w:sz w:val="27"/>
                <w:szCs w:val="27"/>
                <w:highlight w:val="yellow"/>
              </w:rPr>
            </w:pPr>
            <w:r w:rsidRPr="005917FA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467F67" w:rsidRPr="00E6693A" w14:paraId="2D4B86B0" w14:textId="77777777" w:rsidTr="0093249C">
        <w:trPr>
          <w:trHeight w:val="20"/>
        </w:trPr>
        <w:tc>
          <w:tcPr>
            <w:tcW w:w="2126" w:type="dxa"/>
          </w:tcPr>
          <w:p w14:paraId="6789F008" w14:textId="77777777"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lastRenderedPageBreak/>
              <w:t>Ожидаемые результаты реализации</w:t>
            </w:r>
          </w:p>
          <w:p w14:paraId="31CA4DAE" w14:textId="77777777"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371" w:type="dxa"/>
          </w:tcPr>
          <w:p w14:paraId="3912DFD5" w14:textId="77777777" w:rsidR="00467F67" w:rsidRPr="00BE0B63" w:rsidRDefault="00467F67" w:rsidP="0093249C">
            <w:pPr>
              <w:ind w:left="34"/>
              <w:rPr>
                <w:sz w:val="27"/>
                <w:szCs w:val="27"/>
              </w:rPr>
            </w:pPr>
            <w:r w:rsidRPr="0071398A">
              <w:rPr>
                <w:sz w:val="27"/>
                <w:szCs w:val="27"/>
              </w:rPr>
              <w:t xml:space="preserve">Реализация </w:t>
            </w:r>
            <w:r w:rsidRPr="00BE0B63">
              <w:rPr>
                <w:sz w:val="27"/>
                <w:szCs w:val="27"/>
              </w:rPr>
              <w:t>Подпрограммы позволит:</w:t>
            </w:r>
          </w:p>
          <w:p w14:paraId="2421BD21" w14:textId="77777777" w:rsidR="00467F67" w:rsidRPr="00815217" w:rsidRDefault="00467F67" w:rsidP="0093249C">
            <w:pPr>
              <w:ind w:left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отремонтировать 2,0</w:t>
            </w:r>
            <w:r w:rsidR="005625E0">
              <w:rPr>
                <w:sz w:val="27"/>
                <w:szCs w:val="27"/>
              </w:rPr>
              <w:t>1</w:t>
            </w:r>
            <w:r w:rsidR="0046612A" w:rsidRPr="00815217">
              <w:rPr>
                <w:sz w:val="27"/>
                <w:szCs w:val="27"/>
              </w:rPr>
              <w:t> </w:t>
            </w:r>
            <w:r w:rsidRPr="00815217">
              <w:rPr>
                <w:sz w:val="27"/>
                <w:szCs w:val="27"/>
              </w:rPr>
              <w:t>км межквартальных дорог                               на кладбищах;</w:t>
            </w:r>
          </w:p>
          <w:p w14:paraId="3D617128" w14:textId="77777777" w:rsidR="00467F67" w:rsidRPr="00815217" w:rsidRDefault="00467F67" w:rsidP="0093249C">
            <w:pPr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соорудить 2,6 км водопровода на кладбищах;</w:t>
            </w:r>
          </w:p>
          <w:p w14:paraId="5E3EE106" w14:textId="77777777" w:rsidR="00467F67" w:rsidRPr="0071398A" w:rsidRDefault="00467F67" w:rsidP="0093249C">
            <w:pPr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осуществлять содержание 487,35 га кладбищ</w:t>
            </w:r>
          </w:p>
        </w:tc>
      </w:tr>
    </w:tbl>
    <w:p w14:paraId="457AC9CE" w14:textId="77777777" w:rsidR="007E0722" w:rsidRDefault="007E0722" w:rsidP="002212E3">
      <w:pPr>
        <w:ind w:left="360"/>
        <w:jc w:val="center"/>
        <w:rPr>
          <w:szCs w:val="28"/>
        </w:rPr>
      </w:pPr>
    </w:p>
    <w:p w14:paraId="129CC2B3" w14:textId="77777777" w:rsidR="007E0722" w:rsidRDefault="007E0722" w:rsidP="002212E3">
      <w:pPr>
        <w:ind w:left="360"/>
        <w:jc w:val="center"/>
        <w:rPr>
          <w:szCs w:val="28"/>
        </w:rPr>
      </w:pPr>
    </w:p>
    <w:p w14:paraId="22E5FEDB" w14:textId="77777777" w:rsidR="007E0722" w:rsidRDefault="007E0722" w:rsidP="002212E3">
      <w:pPr>
        <w:ind w:left="360"/>
        <w:jc w:val="center"/>
        <w:rPr>
          <w:szCs w:val="28"/>
        </w:rPr>
      </w:pPr>
    </w:p>
    <w:p w14:paraId="6C6EE961" w14:textId="77777777" w:rsidR="007E0722" w:rsidRDefault="007E0722" w:rsidP="002212E3">
      <w:pPr>
        <w:ind w:left="360"/>
        <w:jc w:val="center"/>
        <w:rPr>
          <w:szCs w:val="28"/>
        </w:rPr>
      </w:pPr>
    </w:p>
    <w:p w14:paraId="75FC1590" w14:textId="77777777" w:rsidR="007E0722" w:rsidRDefault="007E0722" w:rsidP="002212E3">
      <w:pPr>
        <w:ind w:left="360"/>
        <w:jc w:val="center"/>
        <w:rPr>
          <w:szCs w:val="28"/>
        </w:rPr>
      </w:pPr>
    </w:p>
    <w:p w14:paraId="62D421BB" w14:textId="77777777" w:rsidR="007E0722" w:rsidRDefault="007E0722" w:rsidP="002212E3">
      <w:pPr>
        <w:ind w:left="360"/>
        <w:jc w:val="center"/>
        <w:rPr>
          <w:szCs w:val="28"/>
        </w:rPr>
      </w:pPr>
    </w:p>
    <w:p w14:paraId="7F1EFCD7" w14:textId="77777777" w:rsidR="007E0722" w:rsidRDefault="007E0722" w:rsidP="002212E3">
      <w:pPr>
        <w:ind w:left="360"/>
        <w:jc w:val="center"/>
        <w:rPr>
          <w:szCs w:val="28"/>
        </w:rPr>
      </w:pPr>
    </w:p>
    <w:p w14:paraId="62D6B240" w14:textId="77777777" w:rsidR="007E0722" w:rsidRDefault="007E0722" w:rsidP="002212E3">
      <w:pPr>
        <w:ind w:left="360"/>
        <w:jc w:val="center"/>
        <w:rPr>
          <w:szCs w:val="28"/>
        </w:rPr>
      </w:pPr>
    </w:p>
    <w:p w14:paraId="61811BB0" w14:textId="77777777" w:rsidR="007E0722" w:rsidRDefault="007E0722" w:rsidP="002212E3">
      <w:pPr>
        <w:ind w:left="360"/>
        <w:jc w:val="center"/>
        <w:rPr>
          <w:szCs w:val="28"/>
        </w:rPr>
      </w:pPr>
    </w:p>
    <w:p w14:paraId="311011FE" w14:textId="77777777" w:rsidR="007E0722" w:rsidRDefault="007E0722" w:rsidP="002212E3">
      <w:pPr>
        <w:ind w:left="360"/>
        <w:jc w:val="center"/>
        <w:rPr>
          <w:szCs w:val="28"/>
        </w:rPr>
      </w:pPr>
    </w:p>
    <w:p w14:paraId="508F1C0F" w14:textId="77777777" w:rsidR="007E0722" w:rsidRDefault="007E0722" w:rsidP="002212E3">
      <w:pPr>
        <w:ind w:left="360"/>
        <w:jc w:val="center"/>
        <w:rPr>
          <w:szCs w:val="28"/>
        </w:rPr>
      </w:pPr>
    </w:p>
    <w:p w14:paraId="1D343CAD" w14:textId="77777777" w:rsidR="007E0722" w:rsidRDefault="007E0722" w:rsidP="002212E3">
      <w:pPr>
        <w:ind w:left="360"/>
        <w:jc w:val="center"/>
        <w:rPr>
          <w:szCs w:val="28"/>
        </w:rPr>
      </w:pPr>
    </w:p>
    <w:p w14:paraId="7808686D" w14:textId="77777777" w:rsidR="007E0722" w:rsidRDefault="007E0722" w:rsidP="002212E3">
      <w:pPr>
        <w:ind w:left="360"/>
        <w:jc w:val="center"/>
        <w:rPr>
          <w:szCs w:val="28"/>
        </w:rPr>
      </w:pPr>
    </w:p>
    <w:p w14:paraId="759B048C" w14:textId="77777777" w:rsidR="007E0722" w:rsidRDefault="007E0722" w:rsidP="002212E3">
      <w:pPr>
        <w:ind w:left="360"/>
        <w:jc w:val="center"/>
        <w:rPr>
          <w:szCs w:val="28"/>
        </w:rPr>
      </w:pPr>
    </w:p>
    <w:p w14:paraId="570A5EE0" w14:textId="77777777" w:rsidR="007E0722" w:rsidRDefault="007E0722" w:rsidP="002212E3">
      <w:pPr>
        <w:ind w:left="360"/>
        <w:jc w:val="center"/>
        <w:rPr>
          <w:szCs w:val="28"/>
        </w:rPr>
      </w:pPr>
    </w:p>
    <w:p w14:paraId="43E6A67E" w14:textId="77777777" w:rsidR="007E0722" w:rsidRDefault="007E0722" w:rsidP="002212E3">
      <w:pPr>
        <w:ind w:left="360"/>
        <w:jc w:val="center"/>
        <w:rPr>
          <w:szCs w:val="28"/>
        </w:rPr>
      </w:pPr>
    </w:p>
    <w:p w14:paraId="028E17EE" w14:textId="77777777" w:rsidR="007E0722" w:rsidRDefault="007E0722" w:rsidP="002212E3">
      <w:pPr>
        <w:ind w:left="360"/>
        <w:jc w:val="center"/>
        <w:rPr>
          <w:szCs w:val="28"/>
        </w:rPr>
      </w:pPr>
    </w:p>
    <w:p w14:paraId="2038A502" w14:textId="77777777" w:rsidR="007E0722" w:rsidRDefault="007E0722" w:rsidP="002212E3">
      <w:pPr>
        <w:ind w:left="360"/>
        <w:jc w:val="center"/>
        <w:rPr>
          <w:szCs w:val="28"/>
        </w:rPr>
      </w:pPr>
    </w:p>
    <w:p w14:paraId="381F0343" w14:textId="77777777" w:rsidR="007E0722" w:rsidRDefault="007E0722" w:rsidP="002212E3">
      <w:pPr>
        <w:ind w:left="360"/>
        <w:jc w:val="center"/>
        <w:rPr>
          <w:szCs w:val="28"/>
        </w:rPr>
      </w:pPr>
    </w:p>
    <w:p w14:paraId="18CD0167" w14:textId="77777777" w:rsidR="007E0722" w:rsidRDefault="007E0722" w:rsidP="002212E3">
      <w:pPr>
        <w:ind w:left="360"/>
        <w:jc w:val="center"/>
        <w:rPr>
          <w:szCs w:val="28"/>
        </w:rPr>
      </w:pPr>
    </w:p>
    <w:p w14:paraId="0BBB7AA7" w14:textId="77777777" w:rsidR="007E0722" w:rsidRDefault="007E0722" w:rsidP="002212E3">
      <w:pPr>
        <w:ind w:left="360"/>
        <w:jc w:val="center"/>
        <w:rPr>
          <w:szCs w:val="28"/>
        </w:rPr>
      </w:pPr>
    </w:p>
    <w:p w14:paraId="325D0EEB" w14:textId="77777777" w:rsidR="007E0722" w:rsidRDefault="007E0722" w:rsidP="002212E3">
      <w:pPr>
        <w:ind w:left="360"/>
        <w:jc w:val="center"/>
        <w:rPr>
          <w:szCs w:val="28"/>
        </w:rPr>
      </w:pPr>
    </w:p>
    <w:p w14:paraId="37121454" w14:textId="77777777" w:rsidR="007E0722" w:rsidRDefault="007E0722" w:rsidP="002212E3">
      <w:pPr>
        <w:ind w:left="360"/>
        <w:jc w:val="center"/>
        <w:rPr>
          <w:szCs w:val="28"/>
        </w:rPr>
      </w:pPr>
    </w:p>
    <w:p w14:paraId="4BA2B4E1" w14:textId="77777777" w:rsidR="007E0722" w:rsidRDefault="007E0722" w:rsidP="002212E3">
      <w:pPr>
        <w:ind w:left="360"/>
        <w:jc w:val="center"/>
        <w:rPr>
          <w:szCs w:val="28"/>
        </w:rPr>
      </w:pPr>
    </w:p>
    <w:p w14:paraId="3C01F7D3" w14:textId="77777777" w:rsidR="007E0722" w:rsidRDefault="007E0722" w:rsidP="002212E3">
      <w:pPr>
        <w:ind w:left="360"/>
        <w:jc w:val="center"/>
        <w:rPr>
          <w:szCs w:val="28"/>
        </w:rPr>
      </w:pPr>
    </w:p>
    <w:p w14:paraId="328D3C8F" w14:textId="77777777" w:rsidR="007E0722" w:rsidRDefault="007E0722" w:rsidP="002212E3">
      <w:pPr>
        <w:ind w:left="360"/>
        <w:jc w:val="center"/>
        <w:rPr>
          <w:szCs w:val="28"/>
        </w:rPr>
      </w:pPr>
    </w:p>
    <w:p w14:paraId="6F590ACB" w14:textId="77777777" w:rsidR="007E0722" w:rsidRDefault="007E0722" w:rsidP="002212E3">
      <w:pPr>
        <w:ind w:left="360"/>
        <w:jc w:val="center"/>
        <w:rPr>
          <w:szCs w:val="28"/>
        </w:rPr>
      </w:pPr>
    </w:p>
    <w:p w14:paraId="46000D93" w14:textId="77777777" w:rsidR="007E0722" w:rsidRDefault="007E0722" w:rsidP="002212E3">
      <w:pPr>
        <w:ind w:left="360"/>
        <w:jc w:val="center"/>
        <w:rPr>
          <w:szCs w:val="28"/>
        </w:rPr>
      </w:pPr>
    </w:p>
    <w:p w14:paraId="0B1595C0" w14:textId="77777777" w:rsidR="007E0722" w:rsidRDefault="007E0722" w:rsidP="002212E3">
      <w:pPr>
        <w:ind w:left="360"/>
        <w:jc w:val="center"/>
        <w:rPr>
          <w:szCs w:val="28"/>
        </w:rPr>
      </w:pPr>
    </w:p>
    <w:p w14:paraId="561E95F4" w14:textId="77777777" w:rsidR="007E0722" w:rsidRDefault="007E0722" w:rsidP="002212E3">
      <w:pPr>
        <w:ind w:left="360"/>
        <w:jc w:val="center"/>
        <w:rPr>
          <w:szCs w:val="28"/>
        </w:rPr>
      </w:pPr>
    </w:p>
    <w:p w14:paraId="6E6B9C1C" w14:textId="77777777" w:rsidR="007E0722" w:rsidRDefault="007E0722" w:rsidP="002212E3">
      <w:pPr>
        <w:ind w:left="360"/>
        <w:jc w:val="center"/>
        <w:rPr>
          <w:szCs w:val="28"/>
        </w:rPr>
      </w:pPr>
    </w:p>
    <w:p w14:paraId="3150E2A5" w14:textId="77777777" w:rsidR="007E0722" w:rsidRDefault="007E0722" w:rsidP="002212E3">
      <w:pPr>
        <w:ind w:left="360"/>
        <w:jc w:val="center"/>
        <w:rPr>
          <w:szCs w:val="28"/>
        </w:rPr>
      </w:pPr>
    </w:p>
    <w:p w14:paraId="0713B32E" w14:textId="77777777" w:rsidR="00CB653A" w:rsidRDefault="00CB653A" w:rsidP="002212E3">
      <w:pPr>
        <w:ind w:left="360"/>
        <w:jc w:val="center"/>
        <w:rPr>
          <w:szCs w:val="28"/>
        </w:rPr>
      </w:pPr>
    </w:p>
    <w:p w14:paraId="19CD9A05" w14:textId="77777777" w:rsidR="00CB653A" w:rsidRDefault="00CB653A" w:rsidP="002212E3">
      <w:pPr>
        <w:ind w:left="360"/>
        <w:jc w:val="center"/>
        <w:rPr>
          <w:szCs w:val="28"/>
        </w:rPr>
      </w:pPr>
    </w:p>
    <w:p w14:paraId="7F9A6F07" w14:textId="77777777" w:rsidR="00CB653A" w:rsidRDefault="00CB653A" w:rsidP="002212E3">
      <w:pPr>
        <w:ind w:left="360"/>
        <w:jc w:val="center"/>
        <w:rPr>
          <w:szCs w:val="28"/>
        </w:rPr>
        <w:sectPr w:rsidR="00CB653A" w:rsidSect="00B43728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62A26F1B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C8D398D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0E5886D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0AF8BE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996C947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8B470A5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D527190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EDB727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3C2E7D7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7450E2E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F3DC3D7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F8EF3BC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A294AF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D2DAD23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C57F58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572FF68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7BCF7A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7755DFE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CA3A614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D2707B5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D5F9EAB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856DFF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7DAB209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BED0306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E99CB7A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D200068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FBC5DA3" w14:textId="77777777" w:rsidR="00CB653A" w:rsidRDefault="00CB653A" w:rsidP="00CB653A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CB653A" w:rsidSect="005625E0">
      <w:pgSz w:w="11906" w:h="16838"/>
      <w:pgMar w:top="1134" w:right="1983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F611" w14:textId="77777777" w:rsidR="00BC572B" w:rsidRDefault="00BC572B" w:rsidP="00DE7573">
      <w:r>
        <w:separator/>
      </w:r>
    </w:p>
  </w:endnote>
  <w:endnote w:type="continuationSeparator" w:id="0">
    <w:p w14:paraId="2371CEB8" w14:textId="77777777" w:rsidR="00BC572B" w:rsidRDefault="00BC572B" w:rsidP="00D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1779" w14:textId="77777777" w:rsidR="00BC572B" w:rsidRDefault="00BC572B" w:rsidP="00DE7573">
      <w:r>
        <w:separator/>
      </w:r>
    </w:p>
  </w:footnote>
  <w:footnote w:type="continuationSeparator" w:id="0">
    <w:p w14:paraId="189730C9" w14:textId="77777777" w:rsidR="00BC572B" w:rsidRDefault="00BC572B" w:rsidP="00DE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E510" w14:textId="77777777" w:rsidR="00270B34" w:rsidRPr="000D58C1" w:rsidRDefault="00D66097">
    <w:pPr>
      <w:pStyle w:val="Style1"/>
      <w:widowControl/>
      <w:jc w:val="right"/>
      <w:rPr>
        <w:rStyle w:val="FontStyle48"/>
        <w:sz w:val="24"/>
        <w:szCs w:val="24"/>
      </w:rPr>
    </w:pPr>
    <w:r w:rsidRPr="000D58C1">
      <w:rPr>
        <w:rStyle w:val="FontStyle48"/>
        <w:sz w:val="24"/>
        <w:szCs w:val="24"/>
      </w:rPr>
      <w:fldChar w:fldCharType="begin"/>
    </w:r>
    <w:r w:rsidR="00270B34" w:rsidRPr="000D58C1">
      <w:rPr>
        <w:rStyle w:val="FontStyle48"/>
        <w:sz w:val="24"/>
        <w:szCs w:val="24"/>
      </w:rPr>
      <w:instrText>PAGE</w:instrText>
    </w:r>
    <w:r w:rsidRPr="000D58C1">
      <w:rPr>
        <w:rStyle w:val="FontStyle48"/>
        <w:sz w:val="24"/>
        <w:szCs w:val="24"/>
      </w:rPr>
      <w:fldChar w:fldCharType="separate"/>
    </w:r>
    <w:r w:rsidR="00355730">
      <w:rPr>
        <w:rStyle w:val="FontStyle48"/>
        <w:noProof/>
        <w:sz w:val="24"/>
        <w:szCs w:val="24"/>
      </w:rPr>
      <w:t>3</w:t>
    </w:r>
    <w:r w:rsidRPr="000D58C1">
      <w:rPr>
        <w:rStyle w:val="FontStyle4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0D7D"/>
    <w:multiLevelType w:val="multilevel"/>
    <w:tmpl w:val="5650B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3"/>
    <w:rsid w:val="00004803"/>
    <w:rsid w:val="00005088"/>
    <w:rsid w:val="00040327"/>
    <w:rsid w:val="00051E27"/>
    <w:rsid w:val="00055A88"/>
    <w:rsid w:val="00055ACA"/>
    <w:rsid w:val="00093698"/>
    <w:rsid w:val="000A0705"/>
    <w:rsid w:val="000D58C1"/>
    <w:rsid w:val="000D75C7"/>
    <w:rsid w:val="0011184F"/>
    <w:rsid w:val="00117AD6"/>
    <w:rsid w:val="001363D0"/>
    <w:rsid w:val="00146942"/>
    <w:rsid w:val="00150E11"/>
    <w:rsid w:val="001543D2"/>
    <w:rsid w:val="001A1BAE"/>
    <w:rsid w:val="001A4045"/>
    <w:rsid w:val="001B5339"/>
    <w:rsid w:val="001C2066"/>
    <w:rsid w:val="001D1082"/>
    <w:rsid w:val="001D51E0"/>
    <w:rsid w:val="001D62FB"/>
    <w:rsid w:val="002011F0"/>
    <w:rsid w:val="002024C4"/>
    <w:rsid w:val="002212E3"/>
    <w:rsid w:val="00221C3B"/>
    <w:rsid w:val="0024469E"/>
    <w:rsid w:val="002464DF"/>
    <w:rsid w:val="00257D35"/>
    <w:rsid w:val="00270B34"/>
    <w:rsid w:val="0028194A"/>
    <w:rsid w:val="00285E28"/>
    <w:rsid w:val="002A2B39"/>
    <w:rsid w:val="002A6206"/>
    <w:rsid w:val="002B4761"/>
    <w:rsid w:val="002E6486"/>
    <w:rsid w:val="002F1782"/>
    <w:rsid w:val="002F481D"/>
    <w:rsid w:val="00314A8E"/>
    <w:rsid w:val="00331552"/>
    <w:rsid w:val="00340007"/>
    <w:rsid w:val="00342A23"/>
    <w:rsid w:val="0034371B"/>
    <w:rsid w:val="0035513B"/>
    <w:rsid w:val="00355730"/>
    <w:rsid w:val="0038553C"/>
    <w:rsid w:val="003862B9"/>
    <w:rsid w:val="003869FB"/>
    <w:rsid w:val="00391D97"/>
    <w:rsid w:val="003A62FC"/>
    <w:rsid w:val="003D10CE"/>
    <w:rsid w:val="003D7B0A"/>
    <w:rsid w:val="003E7461"/>
    <w:rsid w:val="003F0025"/>
    <w:rsid w:val="00455AA6"/>
    <w:rsid w:val="0046612A"/>
    <w:rsid w:val="00467F67"/>
    <w:rsid w:val="00496889"/>
    <w:rsid w:val="004A18D9"/>
    <w:rsid w:val="004B095E"/>
    <w:rsid w:val="004B39B0"/>
    <w:rsid w:val="004B5655"/>
    <w:rsid w:val="004C3D14"/>
    <w:rsid w:val="004D0757"/>
    <w:rsid w:val="00511D3A"/>
    <w:rsid w:val="00544BD5"/>
    <w:rsid w:val="00561CDA"/>
    <w:rsid w:val="005625E0"/>
    <w:rsid w:val="005634FD"/>
    <w:rsid w:val="00566BC2"/>
    <w:rsid w:val="00572DA7"/>
    <w:rsid w:val="00575CD1"/>
    <w:rsid w:val="00577464"/>
    <w:rsid w:val="0058711C"/>
    <w:rsid w:val="005A4761"/>
    <w:rsid w:val="005B48FE"/>
    <w:rsid w:val="005B5197"/>
    <w:rsid w:val="005B7300"/>
    <w:rsid w:val="005C34CA"/>
    <w:rsid w:val="005C4DEE"/>
    <w:rsid w:val="005C60CF"/>
    <w:rsid w:val="005F64E7"/>
    <w:rsid w:val="006004FA"/>
    <w:rsid w:val="0062002D"/>
    <w:rsid w:val="00626580"/>
    <w:rsid w:val="00666035"/>
    <w:rsid w:val="006B71A3"/>
    <w:rsid w:val="006D2009"/>
    <w:rsid w:val="006E266B"/>
    <w:rsid w:val="007012AE"/>
    <w:rsid w:val="0071398A"/>
    <w:rsid w:val="0071574C"/>
    <w:rsid w:val="00715EE5"/>
    <w:rsid w:val="007253A5"/>
    <w:rsid w:val="00735018"/>
    <w:rsid w:val="00745CD5"/>
    <w:rsid w:val="007500EC"/>
    <w:rsid w:val="00763D05"/>
    <w:rsid w:val="0077198D"/>
    <w:rsid w:val="007720DA"/>
    <w:rsid w:val="00777B1E"/>
    <w:rsid w:val="00777DF9"/>
    <w:rsid w:val="00784469"/>
    <w:rsid w:val="007C2089"/>
    <w:rsid w:val="007E0722"/>
    <w:rsid w:val="007E21D7"/>
    <w:rsid w:val="008128CC"/>
    <w:rsid w:val="00815217"/>
    <w:rsid w:val="00824765"/>
    <w:rsid w:val="00833165"/>
    <w:rsid w:val="00835104"/>
    <w:rsid w:val="00862315"/>
    <w:rsid w:val="00862333"/>
    <w:rsid w:val="00870336"/>
    <w:rsid w:val="00873D52"/>
    <w:rsid w:val="00876124"/>
    <w:rsid w:val="0087716C"/>
    <w:rsid w:val="008C5DED"/>
    <w:rsid w:val="008D5812"/>
    <w:rsid w:val="008F0328"/>
    <w:rsid w:val="008F47F8"/>
    <w:rsid w:val="00911863"/>
    <w:rsid w:val="00933882"/>
    <w:rsid w:val="00952C39"/>
    <w:rsid w:val="00980FFB"/>
    <w:rsid w:val="009B2F98"/>
    <w:rsid w:val="009C52D5"/>
    <w:rsid w:val="009C71F5"/>
    <w:rsid w:val="009D7554"/>
    <w:rsid w:val="009F7BA1"/>
    <w:rsid w:val="00A001DD"/>
    <w:rsid w:val="00A00413"/>
    <w:rsid w:val="00A26318"/>
    <w:rsid w:val="00A55DB3"/>
    <w:rsid w:val="00A645A4"/>
    <w:rsid w:val="00A64ADC"/>
    <w:rsid w:val="00A72921"/>
    <w:rsid w:val="00A8712B"/>
    <w:rsid w:val="00A94D99"/>
    <w:rsid w:val="00A966CE"/>
    <w:rsid w:val="00AA2011"/>
    <w:rsid w:val="00AC4944"/>
    <w:rsid w:val="00AE0C22"/>
    <w:rsid w:val="00AE32D4"/>
    <w:rsid w:val="00AF698B"/>
    <w:rsid w:val="00B43728"/>
    <w:rsid w:val="00B6032D"/>
    <w:rsid w:val="00B77389"/>
    <w:rsid w:val="00B77423"/>
    <w:rsid w:val="00B84286"/>
    <w:rsid w:val="00B908A8"/>
    <w:rsid w:val="00B937E1"/>
    <w:rsid w:val="00BA2191"/>
    <w:rsid w:val="00BC2004"/>
    <w:rsid w:val="00BC572B"/>
    <w:rsid w:val="00BE0B63"/>
    <w:rsid w:val="00C020C1"/>
    <w:rsid w:val="00C047A4"/>
    <w:rsid w:val="00C07AB9"/>
    <w:rsid w:val="00C33446"/>
    <w:rsid w:val="00C45DF8"/>
    <w:rsid w:val="00C45FEA"/>
    <w:rsid w:val="00C6181D"/>
    <w:rsid w:val="00C65551"/>
    <w:rsid w:val="00C8307A"/>
    <w:rsid w:val="00C83E4D"/>
    <w:rsid w:val="00C905BC"/>
    <w:rsid w:val="00C92B98"/>
    <w:rsid w:val="00CB422B"/>
    <w:rsid w:val="00CB4384"/>
    <w:rsid w:val="00CB653A"/>
    <w:rsid w:val="00CD238C"/>
    <w:rsid w:val="00CE7508"/>
    <w:rsid w:val="00CF11A7"/>
    <w:rsid w:val="00CF28A3"/>
    <w:rsid w:val="00CF4527"/>
    <w:rsid w:val="00D00A70"/>
    <w:rsid w:val="00D02914"/>
    <w:rsid w:val="00D037D5"/>
    <w:rsid w:val="00D33064"/>
    <w:rsid w:val="00D4349D"/>
    <w:rsid w:val="00D5691A"/>
    <w:rsid w:val="00D60312"/>
    <w:rsid w:val="00D66097"/>
    <w:rsid w:val="00D7399F"/>
    <w:rsid w:val="00D75FA5"/>
    <w:rsid w:val="00D83F3E"/>
    <w:rsid w:val="00D854A1"/>
    <w:rsid w:val="00D96FB5"/>
    <w:rsid w:val="00DA22D6"/>
    <w:rsid w:val="00DA48C3"/>
    <w:rsid w:val="00DB0315"/>
    <w:rsid w:val="00DC6DA8"/>
    <w:rsid w:val="00DD5376"/>
    <w:rsid w:val="00DE7573"/>
    <w:rsid w:val="00DF36A7"/>
    <w:rsid w:val="00E13949"/>
    <w:rsid w:val="00E2109E"/>
    <w:rsid w:val="00E30F2E"/>
    <w:rsid w:val="00E334EB"/>
    <w:rsid w:val="00E33A9E"/>
    <w:rsid w:val="00E43E11"/>
    <w:rsid w:val="00E51026"/>
    <w:rsid w:val="00E5679D"/>
    <w:rsid w:val="00E6693A"/>
    <w:rsid w:val="00E902AB"/>
    <w:rsid w:val="00E93904"/>
    <w:rsid w:val="00EC5952"/>
    <w:rsid w:val="00EE200F"/>
    <w:rsid w:val="00F023A1"/>
    <w:rsid w:val="00F07C3D"/>
    <w:rsid w:val="00F12E86"/>
    <w:rsid w:val="00F15AD3"/>
    <w:rsid w:val="00F20FB6"/>
    <w:rsid w:val="00F301CD"/>
    <w:rsid w:val="00F3121B"/>
    <w:rsid w:val="00F3348F"/>
    <w:rsid w:val="00F862F7"/>
    <w:rsid w:val="00F8732C"/>
    <w:rsid w:val="00F87AF0"/>
    <w:rsid w:val="00FA1573"/>
    <w:rsid w:val="00FB4CCB"/>
    <w:rsid w:val="00FD3996"/>
    <w:rsid w:val="00FD4CD8"/>
    <w:rsid w:val="00FD563E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E961D"/>
  <w15:docId w15:val="{775B7982-61BC-4812-9DAB-0ECD3290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7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E757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E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757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DE75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DE7573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E757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573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573"/>
    <w:rPr>
      <w:rFonts w:ascii="Times New Roman" w:eastAsia="Calibri" w:hAnsi="Times New Roman" w:cs="Times New Roman"/>
      <w:sz w:val="28"/>
    </w:rPr>
  </w:style>
  <w:style w:type="paragraph" w:customStyle="1" w:styleId="Style5">
    <w:name w:val="Style5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69FB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19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77198D"/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a"/>
    <w:rsid w:val="007E0722"/>
    <w:pPr>
      <w:ind w:firstLine="851"/>
    </w:pPr>
    <w:rPr>
      <w:rFonts w:ascii="Courier New" w:eastAsia="Times New Roman" w:hAnsi="Courier New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43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3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5767-6E0C-47C8-9D6B-5656A62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2</cp:revision>
  <cp:lastPrinted>2021-01-26T07:59:00Z</cp:lastPrinted>
  <dcterms:created xsi:type="dcterms:W3CDTF">2021-03-16T08:14:00Z</dcterms:created>
  <dcterms:modified xsi:type="dcterms:W3CDTF">2021-03-16T08:14:00Z</dcterms:modified>
</cp:coreProperties>
</file>